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M3U3 Diverse Cultures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Period 5 Reading for Writ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1. </w:t>
      </w:r>
      <w:r>
        <w:rPr>
          <w:rFonts w:hint="eastAsia" w:ascii="Times New Roman" w:hAnsi="Times New Roman" w:cs="Times New Roman"/>
          <w:lang w:val="en-US" w:eastAsia="zh-CN"/>
        </w:rPr>
        <w:t>know more information of the Chinatown in San Francisco</w:t>
      </w:r>
    </w:p>
    <w:p>
      <w:pPr>
        <w:pStyle w:val="2"/>
        <w:tabs>
          <w:tab w:val="left" w:pos="4111"/>
        </w:tabs>
        <w:spacing w:line="24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2. </w:t>
      </w:r>
      <w:r>
        <w:rPr>
          <w:rFonts w:hint="eastAsia" w:ascii="Times New Roman" w:hAnsi="Times New Roman" w:cs="Times New Roman"/>
          <w:lang w:val="en-US" w:eastAsia="zh-CN"/>
        </w:rPr>
        <w:t>master some good expressions of to introduce a place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3. </w:t>
      </w:r>
      <w:r>
        <w:rPr>
          <w:rFonts w:hint="eastAsia" w:ascii="Times New Roman" w:hAnsi="Times New Roman" w:cs="Times New Roman"/>
          <w:lang w:val="en-US" w:eastAsia="zh-CN"/>
        </w:rPr>
        <w:t>infer the theme and the intention of write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writing such a passage, improving their critical think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：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How to </w:t>
      </w:r>
      <w:r>
        <w:rPr>
          <w:rFonts w:hint="eastAsia" w:ascii="Times New Roman" w:hAnsi="Times New Roman" w:cs="Times New Roman"/>
          <w:lang w:val="en-US" w:eastAsia="zh-CN"/>
        </w:rPr>
        <w:t>help students apply the writing skills into their writing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ow to make students work out write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purpose of writing the passage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9264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0288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Lead-in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 1: Look and say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look at a picture and answer the following question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Q1: Do you still remember the place in the picture? 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2: Do you know any information of it? The location? The feature of it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3: There are a wide diversity of Chinatown in the world. So is it a good idea to develop Chinatown in other countries? Why? Or why not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Sentence pattern: I think it is (not) a good idea to develop Chinatown in other countries, because ______________ 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eacher comments on students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opinions: There are more advantages than disadvantages, right? So in order to make Chinese culture known to more foreigners, we need to advertise for it in the brochure. 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此环节目的一方面能激活学生在reading课堂中学习到的关于中国城的知识，另一方面在于锻炼学生的思维能力，以及发展学生爱国主义情怀，同时提高其表达个人观点的能力。教师通过总结并让学生思考如何才能让一个地方为别人所熟知——宣传手册，从而衔接至下一活动。）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 2: Brochure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discuss the question: what should be included in the brochure to introduce it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e brochure should contain the introduction of: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Location    2. population       3. climate     4. business     5. attractions     6. food ... 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此环节目的在于帮助学生了解涉及到介绍一个地方时，写作或介绍中应包含哪几个模块。）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Reading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1: Read for structure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look through the passage quickly and answer the question: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Can you divide the passage into several parts? And tell the reasons. 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art1——para1: Brief introduction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art2——para2-5: Detailed information (what you can learn and do)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ar3——para6: Summary (Stress the importance of the Chinatown in America)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2: Read for information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read the passage again and fill in blanks: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179185" cy="3134995"/>
            <wp:effectExtent l="0" t="0" r="12065" b="825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or the part 1, teacher will lead students to analyse together, then students will be asked to take Hainan for example to describe its climate and location by translation: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1. 海南是中国第二大岛，是中国著名的旅游景点，年接待游客近1亿。位于中国南部，海南是一座历史悠久的城市。这里终年温和，随时都可以来旅游。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ainan, the second biggest island in China, is a well-known tourist draw that receives about 10million visitors every year. Located in South China, Hainan is a city with a long history.   The climate here is mild all year round, meaning that it is always a good time to visit.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. 杭州位于中国东南部，这里四季分明，冬季寒冷，夏季炎热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Situated in Southeast China, Hangzhou is a city with four distinct seasons, cold in winter and hot in summer. 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For part2 and part3, students will be asked to find out the detailed information altogether and write down the good sentence patterns they can dig out. 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Step3: Writing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write a short passage to introduce Hainan with at least 3 points listed in the ppt, and use as many various expressions as possible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海南基本情况介绍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1. 气候、地理位置，基本特征（先不写）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2. 居民构成：来自三十多个少数民族，大多数普通话带口音(accent)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3. 旅游景点：天涯海角、三亚湾(Sanya Bay)、民族村、阳光滩等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4. 商业：纪念品、民族服装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5. 食品：椰子(coconut)、椰子产品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6. 历史：一开始作为少数民族居住地(minority residence)，慢慢发展成休闲度假胜地(leisure resort)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7. 别称：东方夏威夷（oriental Hawaii)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1. Before writing: students will be asked to pay attention to the writing tense and person addres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2. After writing, students will be asked to give a point to their desk mates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writing according to the standard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3. Then teacher share the writing sample with student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drawing>
          <wp:inline distT="0" distB="0" distL="114300" distR="114300">
            <wp:extent cx="6179185" cy="2555240"/>
            <wp:effectExtent l="0" t="0" r="12065" b="1651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Thinking </w:t>
      </w:r>
    </w:p>
    <w:p>
      <w:pPr>
        <w:numPr>
          <w:numId w:val="0"/>
        </w:numPr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Students will be asked to read the passage again, but this time they need to think about something behind the passage. </w:t>
      </w:r>
    </w:p>
    <w:p>
      <w:pPr>
        <w:numPr>
          <w:ilvl w:val="0"/>
          <w:numId w:val="2"/>
        </w:numPr>
        <w:ind w:left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Who are the intended readers?</w:t>
      </w:r>
    </w:p>
    <w:p>
      <w:pPr>
        <w:numPr>
          <w:ilvl w:val="0"/>
          <w:numId w:val="2"/>
        </w:numPr>
        <w:ind w:left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 xml:space="preserve">What’s the theme of the passage? </w:t>
      </w:r>
    </w:p>
    <w:p>
      <w:pPr>
        <w:numPr>
          <w:ilvl w:val="0"/>
          <w:numId w:val="2"/>
        </w:numPr>
        <w:ind w:left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What does the writer want to express in the passage?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1E1004"/>
    <w:multiLevelType w:val="singleLevel"/>
    <w:tmpl w:val="CC1E100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DF04B81"/>
    <w:multiLevelType w:val="singleLevel"/>
    <w:tmpl w:val="CDF04B8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010A7117"/>
    <w:rsid w:val="02096E35"/>
    <w:rsid w:val="022C073E"/>
    <w:rsid w:val="18217132"/>
    <w:rsid w:val="2197691F"/>
    <w:rsid w:val="28B15C50"/>
    <w:rsid w:val="40D0602C"/>
    <w:rsid w:val="40E82DDF"/>
    <w:rsid w:val="44B473FC"/>
    <w:rsid w:val="46491B68"/>
    <w:rsid w:val="48075064"/>
    <w:rsid w:val="494A7266"/>
    <w:rsid w:val="4B747F01"/>
    <w:rsid w:val="4C5805E6"/>
    <w:rsid w:val="51587ED9"/>
    <w:rsid w:val="576E5C34"/>
    <w:rsid w:val="5A441CA5"/>
    <w:rsid w:val="5B703E6D"/>
    <w:rsid w:val="6458766C"/>
    <w:rsid w:val="64EA7FC2"/>
    <w:rsid w:val="6A1C510A"/>
    <w:rsid w:val="6B22161D"/>
    <w:rsid w:val="6BBB3DAF"/>
    <w:rsid w:val="72FB7048"/>
    <w:rsid w:val="73040A7E"/>
    <w:rsid w:val="73B945FA"/>
    <w:rsid w:val="787F005F"/>
    <w:rsid w:val="7A203D41"/>
    <w:rsid w:val="7AB91A3D"/>
    <w:rsid w:val="7C45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2</TotalTime>
  <ScaleCrop>false</ScaleCrop>
  <LinksUpToDate>false</LinksUpToDate>
  <CharactersWithSpaces>176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Delia </cp:lastModifiedBy>
  <dcterms:modified xsi:type="dcterms:W3CDTF">2021-04-29T08:10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0D823956FE0462C86645E1452D6280D</vt:lpwstr>
  </property>
</Properties>
</file>